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24DB1EEA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A00194">
              <w:rPr>
                <w:rFonts w:ascii="Calibri" w:hAnsi="Calibri" w:cs="Calibri"/>
                <w:b w:val="0"/>
                <w:sz w:val="20"/>
                <w:szCs w:val="20"/>
              </w:rPr>
              <w:t>08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A00194">
              <w:rPr>
                <w:rFonts w:ascii="Calibri" w:hAnsi="Calibri" w:cs="Calibri"/>
                <w:b w:val="0"/>
                <w:sz w:val="20"/>
                <w:szCs w:val="20"/>
              </w:rPr>
              <w:t>04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B55C26" w:rsidRPr="00605D0C">
              <w:rPr>
                <w:rFonts w:asciiTheme="majorHAnsi" w:eastAsiaTheme="majorHAnsi" w:hAnsiTheme="majorHAnsi" w:cs="Calibri" w:hint="eastAsia"/>
                <w:b w:val="0"/>
                <w:sz w:val="20"/>
                <w:szCs w:val="20"/>
              </w:rPr>
              <w:t>금</w:t>
            </w:r>
            <w:r w:rsidR="006E49C3" w:rsidRPr="00605D0C">
              <w:rPr>
                <w:rFonts w:asciiTheme="majorHAnsi" w:eastAsiaTheme="majorHAnsi" w:hAnsiTheme="majorHAns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07D0725B" w:rsidR="004D6EA1" w:rsidRPr="00605D0C" w:rsidRDefault="00A00194" w:rsidP="00921742">
            <w:pPr>
              <w:pStyle w:val="a5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노주희</w:t>
            </w:r>
            <w:proofErr w:type="spellEnd"/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2E0C9C93" w:rsidR="004D6EA1" w:rsidRPr="00605D0C" w:rsidRDefault="004D6EA1" w:rsidP="00921742">
            <w:pPr>
              <w:pStyle w:val="a5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편진범</w:t>
            </w:r>
            <w:proofErr w:type="spellEnd"/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B3939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노주희</w:t>
            </w:r>
            <w:proofErr w:type="spellEnd"/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84615A"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AB3939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전도연</w:t>
            </w:r>
            <w:r w:rsidR="009D7678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9D7678"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9D7678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서다은</w:t>
            </w:r>
            <w:proofErr w:type="spellEnd"/>
            <w:r w:rsidR="00DD5E21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DD5E21"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DD5E21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19456342" w14:textId="4CC79270" w:rsidR="000F258A" w:rsidRPr="0025264C" w:rsidRDefault="000F258A" w:rsidP="00A00194">
            <w:pPr>
              <w:pStyle w:val="a5"/>
              <w:rPr>
                <w:rFonts w:asciiTheme="minorHAnsi" w:eastAsiaTheme="minorHAnsi" w:hAnsiTheme="minorHAnsi" w:cs="Calibri" w:hint="eastAsia"/>
                <w:sz w:val="22"/>
                <w:szCs w:val="22"/>
              </w:rPr>
            </w:pP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B7ED089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  <w:proofErr w:type="gramStart"/>
            <w:r w:rsidRPr="00A00194">
              <w:rPr>
                <w:rFonts w:eastAsiaTheme="minorHAnsi" w:hint="eastAsia"/>
                <w:spacing w:val="-4"/>
              </w:rPr>
              <w:t>문현</w:t>
            </w:r>
            <w:r w:rsidRPr="00A00194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A00194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A00194">
              <w:rPr>
                <w:rFonts w:eastAsiaTheme="minorHAnsi"/>
                <w:spacing w:val="-4"/>
              </w:rPr>
              <w:t>레벨링</w:t>
            </w:r>
            <w:proofErr w:type="spellEnd"/>
            <w:r w:rsidRPr="00A00194">
              <w:rPr>
                <w:rFonts w:eastAsiaTheme="minorHAnsi"/>
                <w:spacing w:val="-4"/>
              </w:rPr>
              <w:t xml:space="preserve"> 들어가기</w:t>
            </w:r>
          </w:p>
          <w:p w14:paraId="1B12D5E3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  <w:proofErr w:type="spellStart"/>
            <w:r w:rsidRPr="00A00194">
              <w:rPr>
                <w:rFonts w:eastAsiaTheme="minorHAnsi" w:hint="eastAsia"/>
                <w:spacing w:val="-4"/>
              </w:rPr>
              <w:t>환경쪽으로</w:t>
            </w:r>
            <w:proofErr w:type="spellEnd"/>
            <w:r w:rsidRPr="00A00194"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Pr="00A00194">
              <w:rPr>
                <w:rFonts w:eastAsiaTheme="minorHAnsi"/>
                <w:spacing w:val="-4"/>
              </w:rPr>
              <w:t>꾸미기 ,</w:t>
            </w:r>
            <w:proofErr w:type="gramEnd"/>
            <w:r w:rsidRPr="00A00194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A00194">
              <w:rPr>
                <w:rFonts w:eastAsiaTheme="minorHAnsi"/>
                <w:spacing w:val="-4"/>
              </w:rPr>
              <w:t>기존꺼</w:t>
            </w:r>
            <w:proofErr w:type="spellEnd"/>
            <w:r w:rsidRPr="00A00194">
              <w:rPr>
                <w:rFonts w:eastAsiaTheme="minorHAnsi"/>
                <w:spacing w:val="-4"/>
              </w:rPr>
              <w:t xml:space="preserve"> 가지고 있기</w:t>
            </w:r>
          </w:p>
          <w:p w14:paraId="3CA42F32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  <w:r w:rsidRPr="00A00194">
              <w:rPr>
                <w:rFonts w:eastAsiaTheme="minorHAnsi" w:hint="eastAsia"/>
                <w:spacing w:val="-4"/>
              </w:rPr>
              <w:t>우주선</w:t>
            </w:r>
            <w:r w:rsidRPr="00A00194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A00194">
              <w:rPr>
                <w:rFonts w:eastAsiaTheme="minorHAnsi"/>
                <w:spacing w:val="-4"/>
              </w:rPr>
              <w:t>외부창</w:t>
            </w:r>
            <w:proofErr w:type="spellEnd"/>
            <w:r w:rsidRPr="00A00194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A00194">
              <w:rPr>
                <w:rFonts w:eastAsiaTheme="minorHAnsi"/>
                <w:spacing w:val="-4"/>
              </w:rPr>
              <w:t>메테리얼</w:t>
            </w:r>
            <w:proofErr w:type="spellEnd"/>
            <w:r w:rsidRPr="00A00194">
              <w:rPr>
                <w:rFonts w:eastAsiaTheme="minorHAnsi"/>
                <w:spacing w:val="-4"/>
              </w:rPr>
              <w:t xml:space="preserve"> 추후 추가 예정</w:t>
            </w:r>
          </w:p>
          <w:p w14:paraId="01B360D1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  <w:r w:rsidRPr="00A00194">
              <w:rPr>
                <w:rFonts w:eastAsiaTheme="minorHAnsi" w:hint="eastAsia"/>
                <w:spacing w:val="-4"/>
              </w:rPr>
              <w:t>초기</w:t>
            </w:r>
            <w:r w:rsidRPr="00A00194">
              <w:rPr>
                <w:rFonts w:eastAsiaTheme="minorHAnsi"/>
                <w:spacing w:val="-4"/>
              </w:rPr>
              <w:t xml:space="preserve"> 씬 들어가기</w:t>
            </w:r>
          </w:p>
          <w:p w14:paraId="5995E89F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</w:p>
          <w:p w14:paraId="670A0C87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  <w:proofErr w:type="gramStart"/>
            <w:r w:rsidRPr="00A00194">
              <w:rPr>
                <w:rFonts w:eastAsiaTheme="minorHAnsi" w:hint="eastAsia"/>
                <w:spacing w:val="-4"/>
              </w:rPr>
              <w:t>주희</w:t>
            </w:r>
            <w:r w:rsidRPr="00A00194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A00194">
              <w:rPr>
                <w:rFonts w:eastAsiaTheme="minorHAnsi"/>
                <w:spacing w:val="-4"/>
              </w:rPr>
              <w:t xml:space="preserve"> 교육 내용 확실 하게 스크립트 가져오기/UI 나누기</w:t>
            </w:r>
          </w:p>
          <w:p w14:paraId="078F960D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  <w:r w:rsidRPr="00A00194">
              <w:rPr>
                <w:rFonts w:eastAsiaTheme="minorHAnsi" w:hint="eastAsia"/>
                <w:spacing w:val="-4"/>
              </w:rPr>
              <w:t>개발</w:t>
            </w:r>
            <w:r w:rsidRPr="00A00194">
              <w:rPr>
                <w:rFonts w:eastAsiaTheme="minorHAnsi"/>
                <w:spacing w:val="-4"/>
              </w:rPr>
              <w:t xml:space="preserve"> 보고서</w:t>
            </w:r>
          </w:p>
          <w:p w14:paraId="2A7C1FA1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  <w:r w:rsidRPr="00A00194">
              <w:rPr>
                <w:rFonts w:eastAsiaTheme="minorHAnsi" w:hint="eastAsia"/>
                <w:spacing w:val="-4"/>
              </w:rPr>
              <w:t>표</w:t>
            </w:r>
            <w:r w:rsidRPr="00A00194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A00194">
              <w:rPr>
                <w:rFonts w:eastAsiaTheme="minorHAnsi"/>
                <w:spacing w:val="-4"/>
              </w:rPr>
              <w:t>깔맞추기</w:t>
            </w:r>
            <w:proofErr w:type="spellEnd"/>
            <w:r w:rsidRPr="00A00194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A00194">
              <w:rPr>
                <w:rFonts w:eastAsiaTheme="minorHAnsi"/>
                <w:spacing w:val="-4"/>
              </w:rPr>
              <w:t>팩트기반</w:t>
            </w:r>
            <w:proofErr w:type="spellEnd"/>
          </w:p>
          <w:p w14:paraId="76D63216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  <w:proofErr w:type="spellStart"/>
            <w:proofErr w:type="gramStart"/>
            <w:r w:rsidRPr="00A00194">
              <w:rPr>
                <w:rFonts w:eastAsiaTheme="minorHAnsi" w:hint="eastAsia"/>
                <w:spacing w:val="-4"/>
              </w:rPr>
              <w:t>아키텍쳐</w:t>
            </w:r>
            <w:proofErr w:type="spellEnd"/>
            <w:r w:rsidRPr="00A00194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A00194">
              <w:rPr>
                <w:rFonts w:eastAsiaTheme="minorHAnsi"/>
                <w:spacing w:val="-4"/>
              </w:rPr>
              <w:t xml:space="preserve"> DB설계 &amp; </w:t>
            </w:r>
            <w:proofErr w:type="spellStart"/>
            <w:r w:rsidRPr="00A00194">
              <w:rPr>
                <w:rFonts w:eastAsiaTheme="minorHAnsi"/>
                <w:spacing w:val="-4"/>
              </w:rPr>
              <w:t>플로우차트</w:t>
            </w:r>
            <w:proofErr w:type="spellEnd"/>
            <w:r w:rsidRPr="00A00194">
              <w:rPr>
                <w:rFonts w:eastAsiaTheme="minorHAnsi"/>
                <w:spacing w:val="-4"/>
              </w:rPr>
              <w:t>/다이어그램 사용</w:t>
            </w:r>
          </w:p>
          <w:p w14:paraId="124C6497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  <w:r w:rsidRPr="00A00194">
              <w:rPr>
                <w:rFonts w:eastAsiaTheme="minorHAnsi" w:hint="eastAsia"/>
                <w:spacing w:val="-4"/>
              </w:rPr>
              <w:t>교육적</w:t>
            </w:r>
            <w:r w:rsidRPr="00A00194">
              <w:rPr>
                <w:rFonts w:eastAsiaTheme="minorHAnsi"/>
                <w:spacing w:val="-4"/>
              </w:rPr>
              <w:t>(행성탐사), 시각적(</w:t>
            </w:r>
            <w:proofErr w:type="spellStart"/>
            <w:r w:rsidRPr="00A00194">
              <w:rPr>
                <w:rFonts w:eastAsiaTheme="minorHAnsi"/>
                <w:spacing w:val="-4"/>
              </w:rPr>
              <w:t>언리얼</w:t>
            </w:r>
            <w:proofErr w:type="spellEnd"/>
            <w:r w:rsidRPr="00A00194">
              <w:rPr>
                <w:rFonts w:eastAsiaTheme="minorHAnsi"/>
                <w:spacing w:val="-4"/>
              </w:rPr>
              <w:t xml:space="preserve"> 그래픽), 게임적(커스터마이징)</w:t>
            </w:r>
          </w:p>
          <w:p w14:paraId="17BBAC3B" w14:textId="77777777" w:rsidR="00A00194" w:rsidRPr="00A00194" w:rsidRDefault="00A00194" w:rsidP="00A00194">
            <w:pPr>
              <w:jc w:val="left"/>
              <w:rPr>
                <w:rFonts w:eastAsiaTheme="minorHAnsi"/>
                <w:spacing w:val="-4"/>
              </w:rPr>
            </w:pPr>
          </w:p>
          <w:p w14:paraId="2723DD6F" w14:textId="15CB0FD4" w:rsidR="000F258A" w:rsidRPr="000F258A" w:rsidRDefault="00A00194" w:rsidP="00A00194">
            <w:pPr>
              <w:rPr>
                <w:rFonts w:eastAsiaTheme="minorHAnsi"/>
                <w:spacing w:val="-4"/>
              </w:rPr>
            </w:pPr>
            <w:r w:rsidRPr="00A00194">
              <w:rPr>
                <w:rFonts w:eastAsiaTheme="minorHAnsi" w:hint="eastAsia"/>
                <w:spacing w:val="-4"/>
              </w:rPr>
              <w:t>콘티</w:t>
            </w:r>
            <w:r w:rsidRPr="00A00194">
              <w:rPr>
                <w:rFonts w:eastAsiaTheme="minorHAnsi"/>
                <w:spacing w:val="-4"/>
              </w:rPr>
              <w:t xml:space="preserve"> 2</w:t>
            </w:r>
            <w:proofErr w:type="gramStart"/>
            <w:r w:rsidRPr="00A00194">
              <w:rPr>
                <w:rFonts w:eastAsiaTheme="minorHAnsi"/>
                <w:spacing w:val="-4"/>
              </w:rPr>
              <w:t>안 :</w:t>
            </w:r>
            <w:proofErr w:type="gramEnd"/>
            <w:r w:rsidRPr="00A00194">
              <w:rPr>
                <w:rFonts w:eastAsiaTheme="minorHAnsi"/>
                <w:spacing w:val="-4"/>
              </w:rPr>
              <w:t xml:space="preserve"> 먼저 어떤 프로젝트인지 살짝 보여주고 발표 들어가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</w:p>
        </w:tc>
      </w:tr>
    </w:tbl>
    <w:p w14:paraId="46FD8B5B" w14:textId="77777777" w:rsidR="004D6EA1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p w14:paraId="469325B2" w14:textId="77777777" w:rsidR="00B55C26" w:rsidRDefault="00B55C26" w:rsidP="004D6EA1">
      <w:pPr>
        <w:rPr>
          <w:rFonts w:ascii="나눔고딕" w:eastAsia="나눔고딕" w:hAnsi="나눔고딕"/>
          <w:sz w:val="24"/>
          <w:szCs w:val="24"/>
        </w:rPr>
      </w:pPr>
    </w:p>
    <w:p w14:paraId="7C476C65" w14:textId="77777777" w:rsidR="00B55C26" w:rsidRPr="00E8690B" w:rsidRDefault="00B55C26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4DE937CE" w:rsidR="00B55C26" w:rsidRPr="00B55C26" w:rsidRDefault="00B55C26" w:rsidP="00782BB7"/>
        </w:tc>
        <w:tc>
          <w:tcPr>
            <w:tcW w:w="3497" w:type="dxa"/>
            <w:gridSpan w:val="2"/>
            <w:vAlign w:val="center"/>
          </w:tcPr>
          <w:p w14:paraId="375A2608" w14:textId="1B09474F" w:rsidR="003610B3" w:rsidRPr="00C4402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AFCFE01" w:rsidR="009F5343" w:rsidRPr="00846769" w:rsidRDefault="0093543E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73AD" w14:textId="77777777" w:rsidR="00A664D1" w:rsidRDefault="00A664D1" w:rsidP="00BA0050">
      <w:r>
        <w:separator/>
      </w:r>
    </w:p>
  </w:endnote>
  <w:endnote w:type="continuationSeparator" w:id="0">
    <w:p w14:paraId="66B9C930" w14:textId="77777777" w:rsidR="00A664D1" w:rsidRDefault="00A664D1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B8A6" w14:textId="77777777" w:rsidR="00A664D1" w:rsidRDefault="00A664D1" w:rsidP="00BA0050">
      <w:r>
        <w:separator/>
      </w:r>
    </w:p>
  </w:footnote>
  <w:footnote w:type="continuationSeparator" w:id="0">
    <w:p w14:paraId="470CE2A5" w14:textId="77777777" w:rsidR="00A664D1" w:rsidRDefault="00A664D1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C3B"/>
    <w:multiLevelType w:val="hybridMultilevel"/>
    <w:tmpl w:val="93E656A8"/>
    <w:lvl w:ilvl="0" w:tplc="7DAEEE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3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0" w15:restartNumberingAfterBreak="0">
    <w:nsid w:val="526C3AD8"/>
    <w:multiLevelType w:val="hybridMultilevel"/>
    <w:tmpl w:val="5C4AF826"/>
    <w:lvl w:ilvl="0" w:tplc="15D6189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4A3CB3"/>
    <w:multiLevelType w:val="hybridMultilevel"/>
    <w:tmpl w:val="A58A3730"/>
    <w:lvl w:ilvl="0" w:tplc="AD181A4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4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5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6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7" w15:restartNumberingAfterBreak="0">
    <w:nsid w:val="78C8543E"/>
    <w:multiLevelType w:val="hybridMultilevel"/>
    <w:tmpl w:val="F6B89BCC"/>
    <w:lvl w:ilvl="0" w:tplc="FBC68F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7"/>
  </w:num>
  <w:num w:numId="2" w16cid:durableId="641540558">
    <w:abstractNumId w:val="1"/>
  </w:num>
  <w:num w:numId="3" w16cid:durableId="235282638">
    <w:abstractNumId w:val="15"/>
  </w:num>
  <w:num w:numId="4" w16cid:durableId="667170424">
    <w:abstractNumId w:val="16"/>
  </w:num>
  <w:num w:numId="5" w16cid:durableId="1769307716">
    <w:abstractNumId w:val="9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4"/>
  </w:num>
  <w:num w:numId="9" w16cid:durableId="788888896">
    <w:abstractNumId w:val="18"/>
  </w:num>
  <w:num w:numId="10" w16cid:durableId="1916893549">
    <w:abstractNumId w:val="2"/>
  </w:num>
  <w:num w:numId="11" w16cid:durableId="94176223">
    <w:abstractNumId w:val="3"/>
  </w:num>
  <w:num w:numId="12" w16cid:durableId="435442238">
    <w:abstractNumId w:val="13"/>
  </w:num>
  <w:num w:numId="13" w16cid:durableId="1120954102">
    <w:abstractNumId w:val="5"/>
  </w:num>
  <w:num w:numId="14" w16cid:durableId="1290822707">
    <w:abstractNumId w:val="11"/>
  </w:num>
  <w:num w:numId="15" w16cid:durableId="2121877807">
    <w:abstractNumId w:val="8"/>
  </w:num>
  <w:num w:numId="16" w16cid:durableId="1934708128">
    <w:abstractNumId w:val="0"/>
  </w:num>
  <w:num w:numId="17" w16cid:durableId="1475566636">
    <w:abstractNumId w:val="12"/>
  </w:num>
  <w:num w:numId="18" w16cid:durableId="629242908">
    <w:abstractNumId w:val="10"/>
  </w:num>
  <w:num w:numId="19" w16cid:durableId="1365252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C6E0E"/>
    <w:rsid w:val="000F258A"/>
    <w:rsid w:val="000F47F6"/>
    <w:rsid w:val="00103466"/>
    <w:rsid w:val="00103987"/>
    <w:rsid w:val="0011754D"/>
    <w:rsid w:val="001F0344"/>
    <w:rsid w:val="002567ED"/>
    <w:rsid w:val="00273A55"/>
    <w:rsid w:val="0029712C"/>
    <w:rsid w:val="002B5BDC"/>
    <w:rsid w:val="002B6F0E"/>
    <w:rsid w:val="00315F94"/>
    <w:rsid w:val="00322531"/>
    <w:rsid w:val="0032310D"/>
    <w:rsid w:val="00332F08"/>
    <w:rsid w:val="00347493"/>
    <w:rsid w:val="00355EA9"/>
    <w:rsid w:val="003610B3"/>
    <w:rsid w:val="003B2600"/>
    <w:rsid w:val="003C1F03"/>
    <w:rsid w:val="003F193C"/>
    <w:rsid w:val="003F27DD"/>
    <w:rsid w:val="0046574F"/>
    <w:rsid w:val="00476EFF"/>
    <w:rsid w:val="004A1D89"/>
    <w:rsid w:val="004D6EA1"/>
    <w:rsid w:val="0051755A"/>
    <w:rsid w:val="00527632"/>
    <w:rsid w:val="00544606"/>
    <w:rsid w:val="005723CA"/>
    <w:rsid w:val="005A1C40"/>
    <w:rsid w:val="005A417C"/>
    <w:rsid w:val="00605D0C"/>
    <w:rsid w:val="00622807"/>
    <w:rsid w:val="006E49C3"/>
    <w:rsid w:val="006F6845"/>
    <w:rsid w:val="00722BA4"/>
    <w:rsid w:val="00734C28"/>
    <w:rsid w:val="007354F3"/>
    <w:rsid w:val="00744535"/>
    <w:rsid w:val="00757C66"/>
    <w:rsid w:val="00761331"/>
    <w:rsid w:val="0078079C"/>
    <w:rsid w:val="00782BB7"/>
    <w:rsid w:val="007A5AA7"/>
    <w:rsid w:val="0084615A"/>
    <w:rsid w:val="00857FBD"/>
    <w:rsid w:val="00867322"/>
    <w:rsid w:val="00934076"/>
    <w:rsid w:val="0093543E"/>
    <w:rsid w:val="00974EB2"/>
    <w:rsid w:val="00986CB2"/>
    <w:rsid w:val="009B08D6"/>
    <w:rsid w:val="009D4658"/>
    <w:rsid w:val="009D7678"/>
    <w:rsid w:val="009F5343"/>
    <w:rsid w:val="00A00194"/>
    <w:rsid w:val="00A04191"/>
    <w:rsid w:val="00A664D1"/>
    <w:rsid w:val="00A72220"/>
    <w:rsid w:val="00AB3939"/>
    <w:rsid w:val="00AC417B"/>
    <w:rsid w:val="00B04F79"/>
    <w:rsid w:val="00B537DE"/>
    <w:rsid w:val="00B55C26"/>
    <w:rsid w:val="00BA0050"/>
    <w:rsid w:val="00BC24D9"/>
    <w:rsid w:val="00CA1303"/>
    <w:rsid w:val="00CB1E55"/>
    <w:rsid w:val="00CC4D02"/>
    <w:rsid w:val="00D177CB"/>
    <w:rsid w:val="00D22293"/>
    <w:rsid w:val="00D2239C"/>
    <w:rsid w:val="00D25485"/>
    <w:rsid w:val="00D61375"/>
    <w:rsid w:val="00D94A35"/>
    <w:rsid w:val="00DD5E21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3</cp:revision>
  <dcterms:created xsi:type="dcterms:W3CDTF">2023-08-10T09:45:00Z</dcterms:created>
  <dcterms:modified xsi:type="dcterms:W3CDTF">2023-08-10T09:46:00Z</dcterms:modified>
</cp:coreProperties>
</file>